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0D83" w14:textId="77777777" w:rsidR="002155D0" w:rsidRPr="007435B3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>Nomination of delegates</w:t>
      </w:r>
    </w:p>
    <w:p w14:paraId="6FA436C0" w14:textId="77777777" w:rsidR="002155D0" w:rsidRPr="007435B3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to the European Disability Forum’s Annual General Assembly</w:t>
      </w:r>
    </w:p>
    <w:p w14:paraId="09D54DA1" w14:textId="44BA50C7" w:rsidR="002155D0" w:rsidRPr="007435B3" w:rsidRDefault="001D6A78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Cs w:val="28"/>
          <w:lang w:val="en-GB"/>
        </w:rPr>
      </w:pPr>
      <w:r>
        <w:rPr>
          <w:rFonts w:ascii="Arial" w:eastAsiaTheme="majorEastAsia" w:hAnsi="Arial" w:cs="Arial"/>
          <w:bCs/>
          <w:color w:val="FF2A47"/>
          <w:szCs w:val="28"/>
          <w:lang w:val="en-GB"/>
        </w:rPr>
        <w:t>June 25</w:t>
      </w:r>
      <w:r w:rsidRPr="001D6A78">
        <w:rPr>
          <w:rFonts w:ascii="Arial" w:eastAsiaTheme="majorEastAsia" w:hAnsi="Arial" w:cs="Arial"/>
          <w:bCs/>
          <w:color w:val="FF2A47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26</w:t>
      </w:r>
      <w:r w:rsidRPr="001D6A78">
        <w:rPr>
          <w:rFonts w:ascii="Arial" w:eastAsiaTheme="majorEastAsia" w:hAnsi="Arial" w:cs="Arial"/>
          <w:bCs/>
          <w:color w:val="FF2A47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</w:t>
      </w:r>
      <w:r w:rsidR="002155D0" w:rsidRPr="007435B3">
        <w:rPr>
          <w:rFonts w:ascii="Arial" w:eastAsiaTheme="majorEastAsia" w:hAnsi="Arial" w:cs="Arial"/>
          <w:bCs/>
          <w:color w:val="FF2A47"/>
          <w:szCs w:val="28"/>
          <w:lang w:val="en-GB"/>
        </w:rPr>
        <w:t>20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>22</w:t>
      </w:r>
    </w:p>
    <w:p w14:paraId="570FBFED" w14:textId="77777777" w:rsidR="002155D0" w:rsidRPr="007435B3" w:rsidRDefault="00CB56FE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Ordinary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, </w:t>
      </w:r>
      <w:r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1242C7E8" w14:textId="77777777" w:rsidR="002155D0" w:rsidRPr="007435B3" w:rsidRDefault="002155D0" w:rsidP="002155D0">
      <w:pPr>
        <w:rPr>
          <w:lang w:val="en-GB"/>
        </w:rPr>
      </w:pPr>
    </w:p>
    <w:p w14:paraId="26FBDCD5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753B125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</w:t>
      </w:r>
      <w:proofErr w:type="gramStart"/>
      <w:r w:rsidRPr="007435B3">
        <w:rPr>
          <w:lang w:val="en-GB"/>
        </w:rPr>
        <w:t>_  (</w:t>
      </w:r>
      <w:proofErr w:type="gramEnd"/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</w:p>
    <w:p w14:paraId="50BFA325" w14:textId="77777777" w:rsidR="002155D0" w:rsidRPr="007435B3" w:rsidDel="00405075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del w:id="0" w:author="Author"/>
          <w:lang w:val="en-GB"/>
        </w:rPr>
      </w:pPr>
      <w:del w:id="1" w:author="Author">
        <w:r w:rsidRPr="007435B3" w:rsidDel="00405075">
          <w:rPr>
            <w:lang w:val="en-GB"/>
          </w:rPr>
          <w:delText xml:space="preserve"> </w:delText>
        </w:r>
      </w:del>
      <w:r w:rsidRPr="007435B3">
        <w:rPr>
          <w:lang w:val="en-GB"/>
        </w:rPr>
        <w:t xml:space="preserve">behalf ___________________________________ </w:t>
      </w:r>
      <w:r w:rsidRPr="007435B3">
        <w:rPr>
          <w:i/>
          <w:lang w:val="en-GB"/>
        </w:rPr>
        <w:t xml:space="preserve">(name of the </w:t>
      </w:r>
      <w:proofErr w:type="gramStart"/>
      <w:r w:rsidRPr="007435B3">
        <w:rPr>
          <w:i/>
          <w:lang w:val="en-GB"/>
        </w:rPr>
        <w:t>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</w:t>
      </w:r>
      <w:proofErr w:type="gramEnd"/>
      <w:r w:rsidR="007435B3">
        <w:rPr>
          <w:lang w:val="en-GB"/>
        </w:rPr>
        <w:t xml:space="preserve">, </w:t>
      </w:r>
      <w:ins w:id="2" w:author="Author">
        <w:r w:rsidR="00405075">
          <w:rPr>
            <w:lang w:val="en-GB"/>
          </w:rPr>
          <w:t xml:space="preserve"> </w:t>
        </w:r>
      </w:ins>
    </w:p>
    <w:p w14:paraId="62E29FF3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>my organisation has appointed for the next Annual General Assembly</w:t>
      </w:r>
      <w:r w:rsidR="00CB56FE">
        <w:rPr>
          <w:lang w:val="en-GB"/>
        </w:rPr>
        <w:t xml:space="preserve"> of EDF, the following delegate</w:t>
      </w:r>
      <w:r w:rsidRPr="007435B3">
        <w:rPr>
          <w:lang w:val="en-GB"/>
        </w:rPr>
        <w:t>:</w:t>
      </w:r>
    </w:p>
    <w:p w14:paraId="2B1F217E" w14:textId="7BA74CCD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____ ______________________________________ </w:t>
      </w:r>
      <w:r w:rsidRPr="001D6A78">
        <w:rPr>
          <w:i/>
          <w:iCs/>
          <w:lang w:val="en-GB"/>
        </w:rPr>
        <w:t>(full name</w:t>
      </w:r>
      <w:r w:rsidR="001D6A78">
        <w:rPr>
          <w:i/>
          <w:iCs/>
          <w:lang w:val="en-GB"/>
        </w:rPr>
        <w:t xml:space="preserve"> and e-mail</w:t>
      </w:r>
      <w:r w:rsidRPr="001D6A78">
        <w:rPr>
          <w:i/>
          <w:iCs/>
          <w:lang w:val="en-GB"/>
        </w:rPr>
        <w:t>, nationality)</w:t>
      </w:r>
    </w:p>
    <w:p w14:paraId="6454AE0C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1FA5E2F2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lang w:val="en-GB"/>
        </w:rPr>
      </w:pPr>
      <w:r w:rsidRPr="007435B3">
        <w:rPr>
          <w:lang w:val="en-GB"/>
        </w:rPr>
        <w:t xml:space="preserve">and would like to propose the following candidate for </w:t>
      </w:r>
      <w:proofErr w:type="gramStart"/>
      <w:r w:rsidRPr="007435B3">
        <w:rPr>
          <w:lang w:val="en-GB"/>
        </w:rPr>
        <w:t>election :</w:t>
      </w:r>
      <w:proofErr w:type="gramEnd"/>
    </w:p>
    <w:p w14:paraId="3A00168F" w14:textId="6A6B05EB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 _________________________________________ </w:t>
      </w:r>
      <w:r w:rsidRPr="001D6A78">
        <w:rPr>
          <w:lang w:val="en-GB"/>
        </w:rPr>
        <w:t>(Full name</w:t>
      </w:r>
      <w:r w:rsidR="001D6A78">
        <w:rPr>
          <w:lang w:val="en-GB"/>
        </w:rPr>
        <w:t xml:space="preserve"> and e-mail</w:t>
      </w:r>
      <w:r w:rsidRPr="001D6A78">
        <w:rPr>
          <w:lang w:val="en-GB"/>
        </w:rPr>
        <w:t>, nationality)</w:t>
      </w:r>
    </w:p>
    <w:p w14:paraId="306E5214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i/>
          <w:iCs/>
          <w:lang w:val="en-GB"/>
        </w:rPr>
        <w:t xml:space="preserve">(please specify the </w:t>
      </w:r>
      <w:proofErr w:type="gramStart"/>
      <w:r w:rsidRPr="007435B3">
        <w:rPr>
          <w:i/>
          <w:iCs/>
          <w:lang w:val="en-GB"/>
        </w:rPr>
        <w:t>position)_</w:t>
      </w:r>
      <w:proofErr w:type="gramEnd"/>
      <w:r w:rsidRPr="007435B3">
        <w:rPr>
          <w:i/>
          <w:iCs/>
          <w:lang w:val="en-GB"/>
        </w:rPr>
        <w:t>_______________________________________________</w:t>
      </w:r>
    </w:p>
    <w:p w14:paraId="134F92D9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both"/>
        <w:rPr>
          <w:lang w:val="en-GB"/>
        </w:rPr>
      </w:pPr>
      <w:r w:rsidRPr="007435B3">
        <w:rPr>
          <w:lang w:val="en-GB"/>
        </w:rPr>
        <w:t>Brief description/curriculum of the candidate to be circulated among all the other full member organisations:</w:t>
      </w:r>
    </w:p>
    <w:p w14:paraId="6EC1508B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093BC9CE" w14:textId="77777777" w:rsidR="0088151C" w:rsidRPr="000A29D8" w:rsidRDefault="002155D0" w:rsidP="000A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lang w:val="en-GB"/>
        </w:rPr>
      </w:pPr>
      <w:r w:rsidRPr="007435B3">
        <w:rPr>
          <w:lang w:val="en-GB"/>
        </w:rPr>
        <w:t xml:space="preserve">Signature  </w:t>
      </w:r>
    </w:p>
    <w:p w14:paraId="4981C5AB" w14:textId="6EA79277" w:rsidR="002155D0" w:rsidRPr="007435B3" w:rsidRDefault="002155D0" w:rsidP="001D6A78">
      <w:pPr>
        <w:spacing w:before="480"/>
        <w:ind w:left="-709"/>
        <w:rPr>
          <w:lang w:val="en-GB"/>
        </w:rPr>
      </w:pPr>
      <w:r w:rsidRPr="007435B3">
        <w:rPr>
          <w:b/>
          <w:bCs/>
          <w:lang w:val="en-GB"/>
        </w:rPr>
        <w:t>Form to be returned</w:t>
      </w:r>
      <w:r w:rsidRPr="007435B3">
        <w:rPr>
          <w:lang w:val="en-GB"/>
        </w:rPr>
        <w:t xml:space="preserve"> to Loredana Dicsi, Internal Communication and Membership Officer </w:t>
      </w:r>
      <w:r w:rsidRPr="007435B3">
        <w:rPr>
          <w:b/>
          <w:bCs/>
          <w:lang w:val="en-GB"/>
        </w:rPr>
        <w:t xml:space="preserve">by </w:t>
      </w:r>
      <w:r w:rsidR="001D6A78">
        <w:rPr>
          <w:b/>
          <w:bCs/>
          <w:lang w:val="en-GB"/>
        </w:rPr>
        <w:t>Thursday, March 31</w:t>
      </w:r>
      <w:r w:rsidR="001D6A78" w:rsidRPr="001D6A78">
        <w:rPr>
          <w:b/>
          <w:bCs/>
          <w:vertAlign w:val="superscript"/>
          <w:lang w:val="en-GB"/>
        </w:rPr>
        <w:t>st</w:t>
      </w:r>
      <w:r w:rsidR="001D6A78">
        <w:rPr>
          <w:b/>
          <w:bCs/>
          <w:lang w:val="en-GB"/>
        </w:rPr>
        <w:t xml:space="preserve">, </w:t>
      </w:r>
      <w:proofErr w:type="gramStart"/>
      <w:r w:rsidR="001D6A78">
        <w:rPr>
          <w:b/>
          <w:bCs/>
          <w:lang w:val="en-GB"/>
        </w:rPr>
        <w:t>2022</w:t>
      </w:r>
      <w:proofErr w:type="gramEnd"/>
      <w:r w:rsidR="001D6A78">
        <w:rPr>
          <w:b/>
          <w:bCs/>
          <w:lang w:val="en-GB"/>
        </w:rPr>
        <w:t xml:space="preserve"> </w:t>
      </w:r>
      <w:r w:rsidRPr="007435B3">
        <w:rPr>
          <w:b/>
          <w:bCs/>
          <w:lang w:val="en-GB"/>
        </w:rPr>
        <w:t xml:space="preserve">at </w:t>
      </w:r>
      <w:hyperlink r:id="rId8" w:history="1">
        <w:r w:rsidR="000307F8" w:rsidRPr="005F326F">
          <w:rPr>
            <w:rStyle w:val="Hyperlink"/>
            <w:lang w:val="en-GB"/>
          </w:rPr>
          <w:t>Loredana.dicsi@edf-feph.org</w:t>
        </w:r>
      </w:hyperlink>
      <w:r w:rsidR="000307F8">
        <w:rPr>
          <w:lang w:val="en-GB"/>
        </w:rPr>
        <w:t xml:space="preserve"> </w:t>
      </w:r>
      <w:r w:rsidRPr="007435B3">
        <w:rPr>
          <w:lang w:val="en-GB"/>
        </w:rPr>
        <w:t xml:space="preserve">   </w:t>
      </w:r>
    </w:p>
    <w:p w14:paraId="1289124E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5F94" w14:textId="77777777" w:rsidR="00707CA6" w:rsidRDefault="00707CA6" w:rsidP="001F5172">
      <w:r>
        <w:separator/>
      </w:r>
    </w:p>
  </w:endnote>
  <w:endnote w:type="continuationSeparator" w:id="0">
    <w:p w14:paraId="4690300D" w14:textId="77777777" w:rsidR="00707CA6" w:rsidRDefault="00707CA6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926C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8C97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307F8">
      <w:rPr>
        <w:noProof/>
      </w:rPr>
      <w:t>1</w:t>
    </w:r>
    <w:r>
      <w:rPr>
        <w:noProof/>
      </w:rPr>
      <w:fldChar w:fldCharType="end"/>
    </w:r>
  </w:p>
  <w:p w14:paraId="49114F47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0D153EAC" wp14:editId="0311FD0B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6A7E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045E" w14:textId="77777777" w:rsidR="00707CA6" w:rsidRDefault="00707CA6" w:rsidP="001F5172">
      <w:r>
        <w:separator/>
      </w:r>
    </w:p>
  </w:footnote>
  <w:footnote w:type="continuationSeparator" w:id="0">
    <w:p w14:paraId="17635647" w14:textId="77777777" w:rsidR="00707CA6" w:rsidRDefault="00707CA6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562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EBFF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60D58A0" wp14:editId="490D9C62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A354687" wp14:editId="58DF643C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1576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307F8"/>
    <w:rsid w:val="00047133"/>
    <w:rsid w:val="000A29D8"/>
    <w:rsid w:val="00126A7F"/>
    <w:rsid w:val="00191530"/>
    <w:rsid w:val="001D5784"/>
    <w:rsid w:val="001D6A78"/>
    <w:rsid w:val="001F5172"/>
    <w:rsid w:val="002155D0"/>
    <w:rsid w:val="00236C59"/>
    <w:rsid w:val="00237F33"/>
    <w:rsid w:val="002B1A36"/>
    <w:rsid w:val="0036539F"/>
    <w:rsid w:val="003B2AB0"/>
    <w:rsid w:val="00405075"/>
    <w:rsid w:val="00427BBF"/>
    <w:rsid w:val="004528D4"/>
    <w:rsid w:val="004B09C5"/>
    <w:rsid w:val="004E4FA7"/>
    <w:rsid w:val="005748EA"/>
    <w:rsid w:val="0065321B"/>
    <w:rsid w:val="00702AE9"/>
    <w:rsid w:val="007053A5"/>
    <w:rsid w:val="007066DD"/>
    <w:rsid w:val="00707CA6"/>
    <w:rsid w:val="007435B3"/>
    <w:rsid w:val="00837921"/>
    <w:rsid w:val="008658ED"/>
    <w:rsid w:val="00876694"/>
    <w:rsid w:val="0088151C"/>
    <w:rsid w:val="008E36E1"/>
    <w:rsid w:val="009433EA"/>
    <w:rsid w:val="009579A3"/>
    <w:rsid w:val="00A0347F"/>
    <w:rsid w:val="00A2199C"/>
    <w:rsid w:val="00A56FB0"/>
    <w:rsid w:val="00A62797"/>
    <w:rsid w:val="00AF5159"/>
    <w:rsid w:val="00B842DB"/>
    <w:rsid w:val="00BC38E2"/>
    <w:rsid w:val="00BD3DDD"/>
    <w:rsid w:val="00BF229C"/>
    <w:rsid w:val="00C3560B"/>
    <w:rsid w:val="00C60412"/>
    <w:rsid w:val="00C63625"/>
    <w:rsid w:val="00CB56FE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2BF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dana.dicsi@edf-fep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DA16-9EC6-4653-ADD6-44A498C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1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10:49:00Z</dcterms:created>
  <dcterms:modified xsi:type="dcterms:W3CDTF">2022-01-05T15:09:00Z</dcterms:modified>
</cp:coreProperties>
</file>